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7C7B0" w14:textId="68F4C184"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</w:t>
      </w:r>
      <w:r w:rsidR="009D7BF7">
        <w:rPr>
          <w:rStyle w:val="defaultparagraphfont-000009"/>
        </w:rPr>
        <w:t>VIŠEDNEVNE EKSKURZIJE</w:t>
      </w:r>
      <w:r>
        <w:rPr>
          <w:rStyle w:val="defaultparagraphfont-000009"/>
        </w:rPr>
        <w:t xml:space="preserve"> </w:t>
      </w:r>
    </w:p>
    <w:p w14:paraId="65847E7B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0879FA75" w14:textId="77777777" w:rsidTr="00325819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6F522D4" w14:textId="77777777"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545F94E" w14:textId="27D69F81" w:rsidR="007F3798" w:rsidRDefault="0014113E" w:rsidP="00325819">
            <w:pPr>
              <w:pStyle w:val="normal-000032"/>
            </w:pPr>
            <w:r>
              <w:rPr>
                <w:rStyle w:val="000033"/>
              </w:rPr>
              <w:t>7</w:t>
            </w:r>
            <w:bookmarkStart w:id="0" w:name="_GoBack"/>
            <w:bookmarkEnd w:id="0"/>
            <w:r w:rsidR="00813DD3">
              <w:rPr>
                <w:rStyle w:val="000033"/>
              </w:rPr>
              <w:t>-</w:t>
            </w:r>
            <w:r w:rsidR="0010597E">
              <w:rPr>
                <w:rStyle w:val="000033"/>
              </w:rPr>
              <w:t>2</w:t>
            </w:r>
            <w:r w:rsidR="00813DD3">
              <w:rPr>
                <w:rStyle w:val="000033"/>
              </w:rPr>
              <w:t>3/</w:t>
            </w:r>
            <w:r w:rsidR="0010597E">
              <w:rPr>
                <w:rStyle w:val="000033"/>
              </w:rPr>
              <w:t>2</w:t>
            </w:r>
            <w:r w:rsidR="00813DD3">
              <w:rPr>
                <w:rStyle w:val="000033"/>
              </w:rPr>
              <w:t>4</w:t>
            </w:r>
            <w:r w:rsidR="007F3798">
              <w:rPr>
                <w:rStyle w:val="000033"/>
              </w:rPr>
              <w:t xml:space="preserve"> </w:t>
            </w:r>
          </w:p>
        </w:tc>
      </w:tr>
    </w:tbl>
    <w:p w14:paraId="4A8A1B2B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80"/>
        <w:gridCol w:w="1751"/>
        <w:gridCol w:w="1164"/>
        <w:gridCol w:w="779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14:paraId="5A1DC68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411118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39A2B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23BD31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4BCA53B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5739E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5570F2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DAAA7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031485">
              <w:rPr>
                <w:rStyle w:val="000042"/>
              </w:rPr>
              <w:t>IV. gimnazija</w:t>
            </w:r>
          </w:p>
        </w:tc>
      </w:tr>
      <w:tr w:rsidR="007F3798" w14:paraId="290F13C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F9C3E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DD78DE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72B17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031485">
              <w:rPr>
                <w:rStyle w:val="000042"/>
              </w:rPr>
              <w:t>Žarka Dolinara 9</w:t>
            </w:r>
          </w:p>
        </w:tc>
      </w:tr>
      <w:tr w:rsidR="007F3798" w14:paraId="1A11803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75676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0D5654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B5A1E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031485">
              <w:rPr>
                <w:rStyle w:val="000042"/>
              </w:rPr>
              <w:t>Zagreb</w:t>
            </w:r>
          </w:p>
        </w:tc>
      </w:tr>
      <w:tr w:rsidR="007F3798" w14:paraId="1323D0C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6FF77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75B9B7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629CBC" w14:textId="24C4A244" w:rsidR="007F3798" w:rsidRPr="00BC3E87" w:rsidRDefault="0014113E" w:rsidP="00031485">
            <w:pPr>
              <w:pStyle w:val="normal-000045"/>
              <w:jc w:val="left"/>
            </w:pPr>
            <w:hyperlink r:id="rId7" w:history="1">
              <w:r w:rsidR="00816929" w:rsidRPr="00921E2B">
                <w:rPr>
                  <w:rStyle w:val="Hiperveza"/>
                </w:rPr>
                <w:t>4.gimnazija-zg@zg.htnet.hr</w:t>
              </w:r>
            </w:hyperlink>
            <w:r w:rsidR="00816929">
              <w:t xml:space="preserve">  </w:t>
            </w:r>
          </w:p>
        </w:tc>
      </w:tr>
      <w:tr w:rsidR="007F3798" w14:paraId="6E67580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0D657E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FB6EA2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D03137" w14:textId="0D69F96B" w:rsidR="007F3798" w:rsidRDefault="00507ABE" w:rsidP="00325819">
            <w:pPr>
              <w:pStyle w:val="normal-000013"/>
            </w:pPr>
            <w:r>
              <w:rPr>
                <w:rStyle w:val="000042"/>
              </w:rPr>
              <w:t>Od I. do IV. razreda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FCE84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45E8730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A846B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AE2D1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052EFD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7D1FF36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90D81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BDAA77" w14:textId="77777777"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416A1B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9048BC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436253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0F641FA7" w14:textId="77777777" w:rsidTr="0032581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CA7E4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5C4AC7" w14:textId="77777777"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ADA955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45F13A" w14:textId="64641FEA" w:rsidR="007F3798" w:rsidRDefault="00813DD3" w:rsidP="00325819">
            <w:pPr>
              <w:pStyle w:val="listparagraph-000051"/>
            </w:pPr>
            <w:r>
              <w:rPr>
                <w:rStyle w:val="defaultparagraphfont-000004"/>
              </w:rPr>
              <w:t xml:space="preserve">2         </w:t>
            </w:r>
            <w:r w:rsidR="007F3798">
              <w:rPr>
                <w:rStyle w:val="defaultparagraphfont-000004"/>
              </w:rPr>
              <w:t>dana</w:t>
            </w:r>
            <w:r w:rsidR="007F3798"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44259F" w14:textId="27DC5340" w:rsidR="007F3798" w:rsidRDefault="00813DD3" w:rsidP="00325819">
            <w:pPr>
              <w:pStyle w:val="listparagraph-000051"/>
            </w:pPr>
            <w:r>
              <w:rPr>
                <w:rStyle w:val="defaultparagraphfont-000004"/>
              </w:rPr>
              <w:t xml:space="preserve">1        </w:t>
            </w:r>
            <w:r w:rsidR="007F3798">
              <w:rPr>
                <w:rStyle w:val="defaultparagraphfont-000004"/>
              </w:rPr>
              <w:t>noćenja</w:t>
            </w:r>
            <w:r w:rsidR="007F3798">
              <w:t xml:space="preserve"> </w:t>
            </w:r>
          </w:p>
        </w:tc>
      </w:tr>
      <w:tr w:rsidR="007F3798" w14:paraId="5E9E875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1F09C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C81042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248772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6D0797" w14:textId="6AA7366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       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C90A56" w14:textId="0469D1ED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noćenja</w:t>
            </w:r>
            <w:r>
              <w:t xml:space="preserve"> </w:t>
            </w:r>
          </w:p>
        </w:tc>
      </w:tr>
      <w:tr w:rsidR="007F3798" w14:paraId="256C70A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BA14D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BED4A6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F0BBE6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653DFE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083881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4BE95D2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2B5F15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EB9859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7406182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31158E" w14:paraId="1A6626C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A80327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8DC26B" w14:textId="77777777" w:rsidR="0031158E" w:rsidRDefault="0031158E" w:rsidP="0031158E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682EC7" w14:textId="3F90D82F" w:rsidR="0031158E" w:rsidRDefault="0031158E" w:rsidP="0031158E">
            <w:pPr>
              <w:pStyle w:val="normal-000003"/>
              <w:jc w:val="left"/>
            </w:pPr>
            <w:r w:rsidRPr="003D39FB">
              <w:rPr>
                <w:color w:val="000000"/>
              </w:rPr>
              <w:t>Područje u Republici Hrvatskoj 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D77311" w14:textId="7E2EBC6F" w:rsidR="0031158E" w:rsidRPr="003A1DBC" w:rsidRDefault="00507ABE" w:rsidP="0031158E">
            <w:pPr>
              <w:pStyle w:val="normal-000013"/>
            </w:pPr>
            <w:r>
              <w:t>X  (Virovitica + Čađavica)</w:t>
            </w:r>
          </w:p>
        </w:tc>
      </w:tr>
      <w:tr w:rsidR="0031158E" w14:paraId="7A92E07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EB2EDC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718416" w14:textId="77777777" w:rsidR="0031158E" w:rsidRDefault="0031158E" w:rsidP="0031158E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E53BD9" w14:textId="77777777" w:rsidR="0031158E" w:rsidRDefault="0031158E" w:rsidP="0031158E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35D757" w14:textId="38D20188" w:rsidR="0031158E" w:rsidRDefault="00507ABE" w:rsidP="0031158E">
            <w:pPr>
              <w:pStyle w:val="listparagraph-000057"/>
            </w:pPr>
            <w:r>
              <w:t xml:space="preserve">X (Siget, Mađarska) </w:t>
            </w:r>
          </w:p>
        </w:tc>
      </w:tr>
      <w:tr w:rsidR="0031158E" w14:paraId="46F2A5C7" w14:textId="77777777" w:rsidTr="00325819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FBA60D0" w14:textId="77777777" w:rsidR="0031158E" w:rsidRDefault="0031158E" w:rsidP="0031158E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5C210A44" w14:textId="77777777" w:rsidR="0031158E" w:rsidRDefault="0031158E" w:rsidP="0031158E">
            <w:pPr>
              <w:pStyle w:val="normal-000013"/>
              <w:jc w:val="center"/>
            </w:pPr>
          </w:p>
        </w:tc>
        <w:tc>
          <w:tcPr>
            <w:tcW w:w="3365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93B288" w14:textId="77777777" w:rsidR="0031158E" w:rsidRDefault="0031158E" w:rsidP="0031158E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0F3517D3" w14:textId="77777777" w:rsidR="0031158E" w:rsidRDefault="0031158E" w:rsidP="0031158E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2DFBC6B" w14:textId="1E80958E" w:rsidR="0031158E" w:rsidRDefault="0031158E" w:rsidP="0031158E">
            <w:pPr>
              <w:pStyle w:val="normal-000013"/>
            </w:pPr>
            <w:r>
              <w:rPr>
                <w:rStyle w:val="000021"/>
              </w:rPr>
              <w:t> 18.</w:t>
            </w:r>
            <w:r>
              <w:t xml:space="preserve">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C4C0247" w14:textId="231C5D82" w:rsidR="0031158E" w:rsidRDefault="0031158E" w:rsidP="0031158E">
            <w:pPr>
              <w:pStyle w:val="normal-000013"/>
            </w:pPr>
            <w:r>
              <w:rPr>
                <w:rStyle w:val="000021"/>
              </w:rPr>
              <w:t>04. </w:t>
            </w:r>
            <w:r>
              <w:t xml:space="preserve">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B003A7B" w14:textId="2AD25286" w:rsidR="0031158E" w:rsidRDefault="0031158E" w:rsidP="0031158E">
            <w:pPr>
              <w:pStyle w:val="normal-000013"/>
            </w:pPr>
            <w:r>
              <w:rPr>
                <w:rStyle w:val="000021"/>
              </w:rPr>
              <w:t> 19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2D0659E" w14:textId="1E6B6505" w:rsidR="0031158E" w:rsidRDefault="0031158E" w:rsidP="0031158E">
            <w:pPr>
              <w:pStyle w:val="normal-000013"/>
            </w:pPr>
            <w:r>
              <w:t xml:space="preserve"> 04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FD7054A" w14:textId="77ECC084" w:rsidR="0031158E" w:rsidRDefault="0031158E" w:rsidP="0031158E">
            <w:pPr>
              <w:pStyle w:val="normal-000013"/>
            </w:pPr>
            <w:r>
              <w:t xml:space="preserve"> 2024.</w:t>
            </w:r>
          </w:p>
        </w:tc>
      </w:tr>
      <w:tr w:rsidR="0031158E" w14:paraId="24F01E72" w14:textId="77777777" w:rsidTr="00325819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CE8F1E" w14:textId="77777777" w:rsidR="0031158E" w:rsidRDefault="0031158E" w:rsidP="0031158E">
            <w:pPr>
              <w:pStyle w:val="normal-000013"/>
            </w:pPr>
          </w:p>
        </w:tc>
        <w:tc>
          <w:tcPr>
            <w:tcW w:w="3365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556B35" w14:textId="77777777" w:rsidR="0031158E" w:rsidRDefault="0031158E" w:rsidP="0031158E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7FEAD04" w14:textId="77777777" w:rsidR="0031158E" w:rsidRDefault="0031158E" w:rsidP="0031158E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0404758" w14:textId="77777777" w:rsidR="0031158E" w:rsidRDefault="0031158E" w:rsidP="0031158E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FDF373" w14:textId="77777777" w:rsidR="0031158E" w:rsidRDefault="0031158E" w:rsidP="0031158E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57185FA" w14:textId="77777777" w:rsidR="0031158E" w:rsidRDefault="0031158E" w:rsidP="0031158E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2DA3C2" w14:textId="77777777" w:rsidR="0031158E" w:rsidRDefault="0031158E" w:rsidP="0031158E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31158E" w14:paraId="62600BD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CCD481" w14:textId="77777777" w:rsidR="0031158E" w:rsidRDefault="0031158E" w:rsidP="0031158E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013195" w14:textId="77777777" w:rsidR="0031158E" w:rsidRDefault="0031158E" w:rsidP="0031158E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D7D701" w14:textId="77777777" w:rsidR="0031158E" w:rsidRDefault="0031158E" w:rsidP="0031158E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31158E" w14:paraId="5FB610A9" w14:textId="77777777" w:rsidTr="00F1552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B32614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8C8811F" w14:textId="77777777" w:rsidR="0031158E" w:rsidRDefault="0031158E" w:rsidP="0031158E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F0E2A0D" w14:textId="77777777" w:rsidR="0031158E" w:rsidRDefault="0031158E" w:rsidP="0031158E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6FF982" w14:textId="6821C698" w:rsidR="0031158E" w:rsidRDefault="00507ABE" w:rsidP="0031158E">
            <w:pPr>
              <w:pStyle w:val="normal-000013"/>
            </w:pPr>
            <w:r>
              <w:t xml:space="preserve">32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A6EBA89" w14:textId="77777777" w:rsidR="00F5258F" w:rsidRDefault="0031158E" w:rsidP="0031158E">
            <w:pPr>
              <w:pStyle w:val="normal-000013"/>
              <w:rPr>
                <w:rStyle w:val="defaultparagraphfont-000040"/>
              </w:rPr>
            </w:pPr>
            <w:r>
              <w:rPr>
                <w:rStyle w:val="defaultparagraphfont-000040"/>
              </w:rPr>
              <w:t>mogućno</w:t>
            </w:r>
            <w:r w:rsidR="00F5258F">
              <w:rPr>
                <w:rStyle w:val="defaultparagraphfont-000040"/>
              </w:rPr>
              <w:t>st</w:t>
            </w:r>
            <w:r>
              <w:rPr>
                <w:rStyle w:val="defaultparagraphfont-000040"/>
              </w:rPr>
              <w:t xml:space="preserve"> odstupanja</w:t>
            </w:r>
            <w:r w:rsidR="00F5258F">
              <w:rPr>
                <w:rStyle w:val="defaultparagraphfont-000040"/>
              </w:rPr>
              <w:t xml:space="preserve">: </w:t>
            </w:r>
          </w:p>
          <w:p w14:paraId="3BC3C053" w14:textId="4633C08D" w:rsidR="0031158E" w:rsidRDefault="00F5258F" w:rsidP="0031158E">
            <w:pPr>
              <w:pStyle w:val="normal-000013"/>
            </w:pPr>
            <w:r>
              <w:rPr>
                <w:rStyle w:val="defaultparagraphfont-000040"/>
              </w:rPr>
              <w:t xml:space="preserve">minus </w:t>
            </w:r>
            <w:r w:rsidR="0031158E">
              <w:rPr>
                <w:rStyle w:val="defaultparagraphfont-000040"/>
              </w:rPr>
              <w:t xml:space="preserve">tri učenika </w:t>
            </w:r>
          </w:p>
        </w:tc>
      </w:tr>
      <w:tr w:rsidR="0031158E" w14:paraId="6F6218FE" w14:textId="77777777" w:rsidTr="00507ABE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A9FB6F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1FBB93" w14:textId="77777777" w:rsidR="0031158E" w:rsidRDefault="0031158E" w:rsidP="0031158E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66BBF9C" w14:textId="77777777" w:rsidR="0031158E" w:rsidRDefault="0031158E" w:rsidP="0031158E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779" w:type="dxa"/>
            <w:vAlign w:val="center"/>
            <w:hideMark/>
          </w:tcPr>
          <w:p w14:paraId="5EA288E7" w14:textId="77777777" w:rsidR="0031158E" w:rsidRDefault="0031158E" w:rsidP="003115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C6AFFD4" w14:textId="77777777" w:rsidR="0031158E" w:rsidRDefault="0031158E" w:rsidP="003115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FE52FCC" w14:textId="65A02140" w:rsidR="0031158E" w:rsidRDefault="00507ABE" w:rsidP="00311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6677F66" w14:textId="4B28780E" w:rsidR="0031158E" w:rsidRDefault="0031158E" w:rsidP="003115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B8F412C" w14:textId="77777777" w:rsidR="0031158E" w:rsidRDefault="0031158E" w:rsidP="003115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1C41C02" w14:textId="77777777" w:rsidR="0031158E" w:rsidRDefault="0031158E" w:rsidP="003115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B736FA4" w14:textId="77777777" w:rsidR="0031158E" w:rsidRDefault="0031158E" w:rsidP="003115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68EA43E" w14:textId="77777777" w:rsidR="0031158E" w:rsidRDefault="0031158E" w:rsidP="003115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93FCB2C" w14:textId="77777777" w:rsidR="0031158E" w:rsidRDefault="0031158E" w:rsidP="0031158E">
            <w:pPr>
              <w:rPr>
                <w:sz w:val="20"/>
                <w:szCs w:val="20"/>
              </w:rPr>
            </w:pPr>
          </w:p>
        </w:tc>
      </w:tr>
      <w:tr w:rsidR="0031158E" w14:paraId="6A81001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65C974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EE204F" w14:textId="77777777" w:rsidR="0031158E" w:rsidRPr="00836629" w:rsidRDefault="0031158E" w:rsidP="0031158E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25A673E" w14:textId="77777777" w:rsidR="0031158E" w:rsidRPr="00836629" w:rsidRDefault="0031158E" w:rsidP="0031158E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37889F" w14:textId="2F90642F" w:rsidR="0031158E" w:rsidRDefault="0031158E" w:rsidP="0031158E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31158E" w14:paraId="055C344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ED8BBB" w14:textId="77777777" w:rsidR="0031158E" w:rsidRDefault="0031158E" w:rsidP="0031158E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167E2B" w14:textId="77777777" w:rsidR="0031158E" w:rsidRDefault="0031158E" w:rsidP="0031158E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F30D91" w14:textId="77777777" w:rsidR="0031158E" w:rsidRDefault="0031158E" w:rsidP="0031158E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31158E" w14:paraId="3CA4303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4DDE35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52785C" w14:textId="77777777" w:rsidR="0031158E" w:rsidRDefault="0031158E" w:rsidP="0031158E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E04AD9" w14:textId="4A067BD9" w:rsidR="0031158E" w:rsidRDefault="0031158E" w:rsidP="0031158E">
            <w:pPr>
              <w:pStyle w:val="listparagraph-000075"/>
            </w:pPr>
            <w:r>
              <w:t>IV. gimnazij</w:t>
            </w:r>
            <w:r w:rsidR="00507ABE">
              <w:t>a</w:t>
            </w:r>
            <w:r>
              <w:t>, Ž</w:t>
            </w:r>
            <w:r w:rsidR="00507ABE">
              <w:t xml:space="preserve">. </w:t>
            </w:r>
            <w:r>
              <w:t xml:space="preserve">Dolinara 9, </w:t>
            </w:r>
            <w:r w:rsidR="00507ABE">
              <w:t xml:space="preserve">Zagreb </w:t>
            </w:r>
          </w:p>
        </w:tc>
      </w:tr>
      <w:tr w:rsidR="0031158E" w14:paraId="11B950F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D9749D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5B4FFA" w14:textId="77777777" w:rsidR="0031158E" w:rsidRDefault="0031158E" w:rsidP="0031158E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17F25A" w14:textId="41C5ACEB" w:rsidR="0031158E" w:rsidRDefault="00507ABE" w:rsidP="0031158E">
            <w:pPr>
              <w:pStyle w:val="normal-000003"/>
            </w:pPr>
            <w:r>
              <w:t xml:space="preserve">Virovitica + Dravska priča (noćenje u centru </w:t>
            </w:r>
            <w:proofErr w:type="spellStart"/>
            <w:r w:rsidRPr="00507ABE">
              <w:t>Noskovci</w:t>
            </w:r>
            <w:proofErr w:type="spellEnd"/>
            <w:r w:rsidRPr="00507ABE">
              <w:t xml:space="preserve"> 2/a, 33523 Čađavica</w:t>
            </w:r>
            <w:r>
              <w:t xml:space="preserve"> + izlet do Sigeta)</w:t>
            </w:r>
          </w:p>
        </w:tc>
      </w:tr>
      <w:tr w:rsidR="0031158E" w14:paraId="7AC15B5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631D1F" w14:textId="77777777" w:rsidR="0031158E" w:rsidRDefault="0031158E" w:rsidP="0031158E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60F37F" w14:textId="77777777" w:rsidR="0031158E" w:rsidRDefault="0031158E" w:rsidP="0031158E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6A22AE" w14:textId="77777777" w:rsidR="0031158E" w:rsidRDefault="0031158E" w:rsidP="0031158E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31158E" w14:paraId="31DB6BE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DA8C58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470786" w14:textId="77777777" w:rsidR="0031158E" w:rsidRDefault="0031158E" w:rsidP="0031158E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F88DAC" w14:textId="77777777" w:rsidR="0031158E" w:rsidRDefault="0031158E" w:rsidP="0031158E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5FF233" w14:textId="4390493F" w:rsidR="0031158E" w:rsidRDefault="0031158E" w:rsidP="0031158E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X </w:t>
            </w:r>
          </w:p>
        </w:tc>
      </w:tr>
      <w:tr w:rsidR="0031158E" w14:paraId="3ECAE4A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C6C9BE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36558A" w14:textId="77777777" w:rsidR="0031158E" w:rsidRDefault="0031158E" w:rsidP="0031158E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7C6EF7" w14:textId="77777777" w:rsidR="0031158E" w:rsidRDefault="0031158E" w:rsidP="0031158E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B9DFC8" w14:textId="77777777" w:rsidR="0031158E" w:rsidRDefault="0031158E" w:rsidP="0031158E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31158E" w14:paraId="6FEFAAA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B1E0B0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057E81" w14:textId="77777777" w:rsidR="0031158E" w:rsidRDefault="0031158E" w:rsidP="0031158E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D2E80B" w14:textId="77777777" w:rsidR="0031158E" w:rsidRDefault="0031158E" w:rsidP="0031158E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1CA4EC" w14:textId="39A3F08D" w:rsidR="0031158E" w:rsidRDefault="0031158E" w:rsidP="0031158E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31158E" w14:paraId="24B4F45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73B0D9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54545D" w14:textId="77777777" w:rsidR="0031158E" w:rsidRDefault="0031158E" w:rsidP="0031158E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356453" w14:textId="77777777" w:rsidR="0031158E" w:rsidRDefault="0031158E" w:rsidP="0031158E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56BD9D" w14:textId="77777777" w:rsidR="0031158E" w:rsidRDefault="0031158E" w:rsidP="0031158E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31158E" w14:paraId="37D4772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0FAD2A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72F720" w14:textId="77777777" w:rsidR="0031158E" w:rsidRDefault="0031158E" w:rsidP="0031158E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7F82C7" w14:textId="77777777" w:rsidR="0031158E" w:rsidRDefault="0031158E" w:rsidP="0031158E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C90BBF" w14:textId="61501D6C" w:rsidR="0031158E" w:rsidRDefault="0031158E" w:rsidP="0031158E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31158E" w14:paraId="68A0E4C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ECDC8D" w14:textId="77777777" w:rsidR="0031158E" w:rsidRDefault="0031158E" w:rsidP="0031158E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5D5F9F1" w14:textId="77777777" w:rsidR="0031158E" w:rsidRDefault="0031158E" w:rsidP="0031158E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CE281F9" w14:textId="77777777" w:rsidR="0031158E" w:rsidRDefault="0031158E" w:rsidP="0031158E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31158E" w14:paraId="5D4D0A7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749BE6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8DB3F3" w14:textId="77777777" w:rsidR="0031158E" w:rsidRDefault="0031158E" w:rsidP="0031158E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3D529C" w14:textId="77777777" w:rsidR="0031158E" w:rsidRDefault="0031158E" w:rsidP="0031158E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59702A4" w14:textId="77777777" w:rsidR="0031158E" w:rsidRDefault="0031158E" w:rsidP="0031158E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31158E" w14:paraId="208B8F38" w14:textId="77777777" w:rsidTr="002C1039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987776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2BD517" w14:textId="77777777" w:rsidR="0031158E" w:rsidRDefault="0031158E" w:rsidP="0031158E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9AAA7E" w14:textId="77777777" w:rsidR="0031158E" w:rsidRPr="00ED2287" w:rsidRDefault="0031158E" w:rsidP="0031158E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38BAD7F" w14:textId="23CC00DB" w:rsidR="0031158E" w:rsidRDefault="0031158E" w:rsidP="0031158E">
            <w:pPr>
              <w:pStyle w:val="listparagraph-000089"/>
              <w:jc w:val="left"/>
            </w:pPr>
          </w:p>
        </w:tc>
      </w:tr>
      <w:tr w:rsidR="0031158E" w14:paraId="02AB052B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5022605" w14:textId="77777777" w:rsidR="0031158E" w:rsidRDefault="0031158E" w:rsidP="0031158E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E795D04" w14:textId="77777777" w:rsidR="0031158E" w:rsidRPr="001165DB" w:rsidRDefault="0031158E" w:rsidP="0031158E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0F23C11" w14:textId="77777777" w:rsidR="0031158E" w:rsidRPr="001165DB" w:rsidRDefault="0031158E" w:rsidP="0031158E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7F73B4F" w14:textId="72CCADA1" w:rsidR="0031158E" w:rsidRPr="00816929" w:rsidRDefault="0031158E" w:rsidP="0031158E">
            <w:pPr>
              <w:pStyle w:val="listparagraph-000089"/>
              <w:jc w:val="left"/>
              <w:rPr>
                <w:rStyle w:val="defaultparagraphfont-000077"/>
                <w:i w:val="0"/>
                <w:sz w:val="18"/>
              </w:rPr>
            </w:pPr>
            <w:r>
              <w:rPr>
                <w:rStyle w:val="defaultparagraphfont-000077"/>
                <w:i w:val="0"/>
              </w:rPr>
              <w:t>X</w:t>
            </w:r>
            <w:r w:rsidRPr="00816929">
              <w:rPr>
                <w:rStyle w:val="defaultparagraphfont-000077"/>
                <w:i w:val="0"/>
              </w:rPr>
              <w:t xml:space="preserve"> </w:t>
            </w:r>
            <w:r w:rsidR="00507ABE">
              <w:rPr>
                <w:rStyle w:val="defaultparagraphfont-000077"/>
                <w:i w:val="0"/>
              </w:rPr>
              <w:t>s</w:t>
            </w:r>
            <w:r w:rsidR="00507ABE">
              <w:rPr>
                <w:rStyle w:val="defaultparagraphfont-000077"/>
              </w:rPr>
              <w:t>mještaj u centu Dravska priča</w:t>
            </w:r>
          </w:p>
        </w:tc>
      </w:tr>
      <w:tr w:rsidR="0031158E" w14:paraId="2C927D22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5F1F053" w14:textId="77777777" w:rsidR="0031158E" w:rsidRDefault="0031158E" w:rsidP="0031158E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D9D98B6" w14:textId="77777777" w:rsidR="0031158E" w:rsidRPr="001165DB" w:rsidRDefault="0031158E" w:rsidP="0031158E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1F878EE" w14:textId="77777777" w:rsidR="0031158E" w:rsidRPr="001165DB" w:rsidRDefault="0031158E" w:rsidP="0031158E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443EAC6" w14:textId="77777777" w:rsidR="0031158E" w:rsidRPr="0022656F" w:rsidRDefault="0031158E" w:rsidP="0031158E">
            <w:pPr>
              <w:pStyle w:val="listparagraph-000089"/>
              <w:rPr>
                <w:rStyle w:val="defaultparagraphfont-000077"/>
                <w:sz w:val="18"/>
              </w:rPr>
            </w:pPr>
          </w:p>
        </w:tc>
      </w:tr>
      <w:tr w:rsidR="0031158E" w14:paraId="53C7876A" w14:textId="77777777" w:rsidTr="00325819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AD74B9C" w14:textId="77777777" w:rsidR="0031158E" w:rsidRDefault="0031158E" w:rsidP="0031158E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07C5360" w14:textId="77777777" w:rsidR="0031158E" w:rsidRPr="001165DB" w:rsidRDefault="0031158E" w:rsidP="0031158E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C974A17" w14:textId="77777777" w:rsidR="0031158E" w:rsidRPr="001165DB" w:rsidRDefault="0031158E" w:rsidP="0031158E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3022163" w14:textId="77777777" w:rsidR="0031158E" w:rsidRPr="0022656F" w:rsidRDefault="0031158E" w:rsidP="0031158E">
            <w:pPr>
              <w:pStyle w:val="listparagraph-000089"/>
              <w:rPr>
                <w:rStyle w:val="defaultparagraphfont-000077"/>
                <w:sz w:val="18"/>
              </w:rPr>
            </w:pPr>
          </w:p>
        </w:tc>
      </w:tr>
      <w:tr w:rsidR="0031158E" w14:paraId="32CDCD6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A2CD0B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A0E92E" w14:textId="77777777" w:rsidR="0031158E" w:rsidRPr="001165DB" w:rsidRDefault="0031158E" w:rsidP="0031158E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1E3672" w14:textId="77777777" w:rsidR="0031158E" w:rsidRDefault="0031158E" w:rsidP="0031158E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21B77C0" w14:textId="77777777" w:rsidR="0031158E" w:rsidRDefault="0031158E" w:rsidP="0031158E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31158E" w14:paraId="35CA374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4DBB4B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16DBAC" w14:textId="77777777" w:rsidR="0031158E" w:rsidRPr="001165DB" w:rsidRDefault="0031158E" w:rsidP="0031158E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F654DD" w14:textId="77777777" w:rsidR="0031158E" w:rsidRDefault="0031158E" w:rsidP="0031158E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5227409" w14:textId="20AA792F" w:rsidR="0031158E" w:rsidRDefault="0031158E" w:rsidP="0031158E">
            <w:pPr>
              <w:pStyle w:val="normal-000013"/>
            </w:pPr>
            <w:r>
              <w:t>X</w:t>
            </w:r>
          </w:p>
        </w:tc>
      </w:tr>
      <w:tr w:rsidR="0031158E" w14:paraId="3CEE845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B6F5CF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B00D253" w14:textId="77777777" w:rsidR="0031158E" w:rsidRDefault="0031158E" w:rsidP="0031158E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14:paraId="1991A8F9" w14:textId="77777777" w:rsidR="0031158E" w:rsidRDefault="0031158E" w:rsidP="0031158E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40C24D0" w14:textId="77777777" w:rsidR="0031158E" w:rsidRDefault="0031158E" w:rsidP="0031158E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14:paraId="60ECF68F" w14:textId="77777777" w:rsidR="0031158E" w:rsidRDefault="0031158E" w:rsidP="0031158E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DBBB239" w14:textId="77777777" w:rsidR="0031158E" w:rsidRDefault="0031158E" w:rsidP="0031158E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  <w:p w14:paraId="24B13297" w14:textId="77777777" w:rsidR="0031158E" w:rsidRDefault="0031158E" w:rsidP="0031158E">
            <w:pPr>
              <w:pStyle w:val="normal-000013"/>
            </w:pPr>
          </w:p>
        </w:tc>
      </w:tr>
      <w:tr w:rsidR="0031158E" w14:paraId="7DA83E4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574A35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0C695DE" w14:textId="77777777" w:rsidR="0031158E" w:rsidRDefault="0031158E" w:rsidP="0031158E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D702B7A" w14:textId="77777777" w:rsidR="0031158E" w:rsidRDefault="0031158E" w:rsidP="0031158E">
            <w:pPr>
              <w:pStyle w:val="normal-000093"/>
            </w:pPr>
            <w:r>
              <w:rPr>
                <w:rStyle w:val="defaultparagraphfont-000016"/>
              </w:rPr>
              <w:t xml:space="preserve">Drugi zahtjevi vezano uz smještaj i/ili prehranu (npr. za </w:t>
            </w:r>
            <w:r>
              <w:rPr>
                <w:rStyle w:val="defaultparagraphfont-000016"/>
              </w:rPr>
              <w:lastRenderedPageBreak/>
              <w:t>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0C4C9F4" w14:textId="77777777" w:rsidR="0031158E" w:rsidRDefault="0031158E" w:rsidP="0031158E">
            <w:pPr>
              <w:rPr>
                <w:color w:val="000000"/>
              </w:rPr>
            </w:pPr>
            <w:r>
              <w:rPr>
                <w:rStyle w:val="000021"/>
              </w:rPr>
              <w:lastRenderedPageBreak/>
              <w:t> </w:t>
            </w:r>
            <w:r w:rsidRPr="003D39FB">
              <w:rPr>
                <w:color w:val="000000"/>
              </w:rPr>
              <w:t>- pogledati ispod tablice dodatak za druge zahtjeve</w:t>
            </w:r>
          </w:p>
          <w:p w14:paraId="5340F29C" w14:textId="58846404" w:rsidR="0031158E" w:rsidRDefault="0031158E" w:rsidP="0031158E">
            <w:pPr>
              <w:pStyle w:val="normal-000013"/>
            </w:pPr>
          </w:p>
        </w:tc>
      </w:tr>
      <w:tr w:rsidR="0031158E" w14:paraId="3BD90D5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A6A5AC6" w14:textId="77777777" w:rsidR="0031158E" w:rsidRDefault="0031158E" w:rsidP="0031158E">
            <w:pPr>
              <w:pStyle w:val="normal-000013"/>
            </w:pPr>
            <w:r>
              <w:rPr>
                <w:rStyle w:val="defaultparagraphfont-000037"/>
              </w:rPr>
              <w:lastRenderedPageBreak/>
              <w:t xml:space="preserve">10. 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D293945" w14:textId="77777777" w:rsidR="0031158E" w:rsidRDefault="0031158E" w:rsidP="0031158E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186CFA7" w14:textId="77777777" w:rsidR="0031158E" w:rsidRDefault="0031158E" w:rsidP="0031158E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31158E" w14:paraId="43410E0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E27E82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1BECE9" w14:textId="77777777" w:rsidR="0031158E" w:rsidRDefault="0031158E" w:rsidP="0031158E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5C7C83" w14:textId="77777777" w:rsidR="0031158E" w:rsidRDefault="0031158E" w:rsidP="0031158E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218D93" w14:textId="689997AB" w:rsidR="0031158E" w:rsidRDefault="00507ABE" w:rsidP="0031158E">
            <w:pPr>
              <w:pStyle w:val="listparagraph-000057"/>
            </w:pPr>
            <w:r>
              <w:t>Gradski muzej Virovitica</w:t>
            </w:r>
          </w:p>
        </w:tc>
      </w:tr>
      <w:tr w:rsidR="0031158E" w14:paraId="6AEE2EA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1C40347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BE8160" w14:textId="77777777" w:rsidR="0031158E" w:rsidRDefault="0031158E" w:rsidP="0031158E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761DC2" w14:textId="77777777" w:rsidR="0031158E" w:rsidRDefault="0031158E" w:rsidP="0031158E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608C2B" w14:textId="08326BEB" w:rsidR="0031158E" w:rsidRDefault="00507ABE" w:rsidP="0031158E">
            <w:pPr>
              <w:pStyle w:val="listparagraph-000057"/>
            </w:pPr>
            <w:r>
              <w:t>Jedan od programa koji se nudi u centru Dravska priča (radionica…)</w:t>
            </w:r>
          </w:p>
        </w:tc>
      </w:tr>
      <w:tr w:rsidR="0031158E" w14:paraId="35F6DCA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809F20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655C2D" w14:textId="77777777" w:rsidR="0031158E" w:rsidRDefault="0031158E" w:rsidP="0031158E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8E041D" w14:textId="77777777" w:rsidR="0031158E" w:rsidRDefault="0031158E" w:rsidP="0031158E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140973D" w14:textId="04D2BBC4" w:rsidR="0031158E" w:rsidRDefault="0031158E" w:rsidP="0031158E">
            <w:pPr>
              <w:pStyle w:val="listparagraph-000089"/>
              <w:jc w:val="left"/>
            </w:pPr>
            <w:r>
              <w:t>X</w:t>
            </w:r>
            <w:r w:rsidR="00507ABE">
              <w:t xml:space="preserve"> u Sigetu </w:t>
            </w:r>
          </w:p>
        </w:tc>
      </w:tr>
      <w:tr w:rsidR="0031158E" w14:paraId="64F3B0D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A7C8055" w14:textId="77777777" w:rsidR="0031158E" w:rsidRDefault="0031158E" w:rsidP="0031158E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5543283" w14:textId="77777777" w:rsidR="0031158E" w:rsidRDefault="0031158E" w:rsidP="0031158E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22D289" w14:textId="77777777" w:rsidR="0031158E" w:rsidRDefault="0031158E" w:rsidP="0031158E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31158E" w14:paraId="2612657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D4884A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7D6AB5" w14:textId="77777777" w:rsidR="0031158E" w:rsidRDefault="0031158E" w:rsidP="0031158E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3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7363EA" w14:textId="77777777" w:rsidR="0031158E" w:rsidRDefault="0031158E" w:rsidP="0031158E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46CCF0C2" w14:textId="77777777" w:rsidR="0031158E" w:rsidRDefault="0031158E" w:rsidP="0031158E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3D19C5" w14:textId="1162D95C" w:rsidR="0031158E" w:rsidRDefault="0031158E" w:rsidP="0031158E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507ABE">
              <w:t>X</w:t>
            </w:r>
          </w:p>
        </w:tc>
      </w:tr>
      <w:tr w:rsidR="0031158E" w14:paraId="69202DE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CC8531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1E6A4B" w14:textId="77777777" w:rsidR="0031158E" w:rsidRDefault="0031158E" w:rsidP="0031158E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3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E06948" w14:textId="77777777" w:rsidR="0031158E" w:rsidRDefault="0031158E" w:rsidP="0031158E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33C52C" w14:textId="2F5402AD" w:rsidR="0031158E" w:rsidRPr="00816929" w:rsidRDefault="0031158E" w:rsidP="0031158E">
            <w:pPr>
              <w:pStyle w:val="listparagraph-000057"/>
            </w:pPr>
            <w:r w:rsidRPr="00816929">
              <w:rPr>
                <w:rStyle w:val="000002"/>
              </w:rPr>
              <w:t> </w:t>
            </w:r>
            <w:r w:rsidR="00865131">
              <w:rPr>
                <w:rStyle w:val="000002"/>
              </w:rPr>
              <w:t>X</w:t>
            </w:r>
          </w:p>
        </w:tc>
      </w:tr>
      <w:tr w:rsidR="0031158E" w14:paraId="5B705C2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8E001D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A72269" w14:textId="77777777" w:rsidR="0031158E" w:rsidRDefault="0031158E" w:rsidP="0031158E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3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E01A17" w14:textId="77777777" w:rsidR="0031158E" w:rsidRDefault="0031158E" w:rsidP="0031158E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55DF9D" w14:textId="134CB462" w:rsidR="0031158E" w:rsidRPr="00816929" w:rsidRDefault="0031158E" w:rsidP="0031158E">
            <w:pPr>
              <w:pStyle w:val="listparagraph-000057"/>
            </w:pPr>
            <w:r w:rsidRPr="00816929">
              <w:rPr>
                <w:rStyle w:val="000002"/>
              </w:rPr>
              <w:t> </w:t>
            </w:r>
            <w:r w:rsidRPr="00816929">
              <w:t xml:space="preserve"> </w:t>
            </w:r>
            <w:r>
              <w:t>X</w:t>
            </w:r>
          </w:p>
        </w:tc>
      </w:tr>
      <w:tr w:rsidR="0031158E" w14:paraId="30953C3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8C475F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09ABD03" w14:textId="77777777" w:rsidR="0031158E" w:rsidRDefault="0031158E" w:rsidP="0031158E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3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51EA17" w14:textId="77777777" w:rsidR="0031158E" w:rsidRDefault="0031158E" w:rsidP="0031158E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8E5D11" w14:textId="77777777" w:rsidR="0031158E" w:rsidRDefault="0031158E" w:rsidP="0031158E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31158E" w14:paraId="25056B3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33675D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1137C6" w14:textId="77777777" w:rsidR="0031158E" w:rsidRDefault="0031158E" w:rsidP="0031158E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3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956A5E" w14:textId="77777777" w:rsidR="0031158E" w:rsidRDefault="0031158E" w:rsidP="0031158E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1E5DE9" w14:textId="77777777" w:rsidR="0031158E" w:rsidRDefault="0031158E" w:rsidP="0031158E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31158E" w14:paraId="20762734" w14:textId="77777777" w:rsidTr="00325819">
        <w:tc>
          <w:tcPr>
            <w:tcW w:w="812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EFFAD2" w14:textId="4548E37F" w:rsidR="0031158E" w:rsidRDefault="0031158E" w:rsidP="0031158E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  <w:r w:rsidR="00EE08EA">
              <w:rPr>
                <w:rStyle w:val="defaultparagraphfont-000009"/>
              </w:rPr>
              <w:t xml:space="preserve">. </w:t>
            </w:r>
          </w:p>
        </w:tc>
      </w:tr>
      <w:tr w:rsidR="0031158E" w14:paraId="65B9528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CAB25B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293D4D" w14:textId="77777777" w:rsidR="0031158E" w:rsidRDefault="0031158E" w:rsidP="0031158E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2190B6" w14:textId="723FF5AC" w:rsidR="0031158E" w:rsidRPr="003C7767" w:rsidRDefault="0031158E" w:rsidP="0031158E">
            <w:pPr>
              <w:pStyle w:val="listparagraph-000080"/>
            </w:pPr>
            <w:r w:rsidRPr="003C7767">
              <w:rPr>
                <w:rStyle w:val="defaultparagraphfont-000107"/>
                <w:color w:val="auto"/>
              </w:rPr>
              <w:t xml:space="preserve">        </w:t>
            </w:r>
            <w:r w:rsidR="00865131">
              <w:rPr>
                <w:rStyle w:val="defaultparagraphfont-000107"/>
                <w:color w:val="auto"/>
              </w:rPr>
              <w:t>1</w:t>
            </w:r>
            <w:r w:rsidR="00865131" w:rsidRPr="00865131">
              <w:rPr>
                <w:rStyle w:val="defaultparagraphfont-000107"/>
                <w:color w:val="auto"/>
              </w:rPr>
              <w:t>8</w:t>
            </w:r>
            <w:r w:rsidR="00EE08EA">
              <w:rPr>
                <w:rStyle w:val="defaultparagraphfont-000107"/>
                <w:color w:val="auto"/>
              </w:rPr>
              <w:t xml:space="preserve">. </w:t>
            </w:r>
            <w:r w:rsidR="00865131">
              <w:rPr>
                <w:rStyle w:val="defaultparagraphfont-000107"/>
                <w:color w:val="auto"/>
              </w:rPr>
              <w:t>prosinca</w:t>
            </w:r>
            <w:r>
              <w:rPr>
                <w:rStyle w:val="defaultparagraphfont-000107"/>
                <w:color w:val="auto"/>
              </w:rPr>
              <w:t xml:space="preserve"> 2023.</w:t>
            </w:r>
          </w:p>
        </w:tc>
      </w:tr>
      <w:tr w:rsidR="0031158E" w14:paraId="0CF9A8B5" w14:textId="77777777" w:rsidTr="00325819">
        <w:tc>
          <w:tcPr>
            <w:tcW w:w="5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9F2E81" w14:textId="77777777" w:rsidR="0031158E" w:rsidRDefault="0031158E" w:rsidP="0031158E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  <w:r>
              <w:t xml:space="preserve"> 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C7C635" w14:textId="0D6DC662" w:rsidR="0031158E" w:rsidRDefault="00865131" w:rsidP="0031158E">
            <w:pPr>
              <w:pStyle w:val="listparagraph-000057"/>
            </w:pPr>
            <w:r>
              <w:t>22</w:t>
            </w:r>
            <w:r w:rsidR="0031158E">
              <w:t>.</w:t>
            </w:r>
            <w:r>
              <w:t>XII</w:t>
            </w:r>
            <w:r w:rsidR="0031158E">
              <w:t>. 2023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50BB3B2" w14:textId="4275E569" w:rsidR="0031158E" w:rsidRDefault="0031158E" w:rsidP="0031158E">
            <w:pPr>
              <w:pStyle w:val="listparagraph-000111"/>
              <w:jc w:val="left"/>
            </w:pPr>
            <w:r>
              <w:rPr>
                <w:rStyle w:val="defaultparagraphfont-000004"/>
              </w:rPr>
              <w:t xml:space="preserve">     u </w:t>
            </w:r>
            <w:r w:rsidR="00865131">
              <w:rPr>
                <w:rStyle w:val="defaultparagraphfont-000004"/>
              </w:rPr>
              <w:t>16:10</w:t>
            </w:r>
          </w:p>
        </w:tc>
      </w:tr>
    </w:tbl>
    <w:p w14:paraId="392BDFAF" w14:textId="77777777" w:rsidR="00813DD3" w:rsidRDefault="00813DD3" w:rsidP="007F3798">
      <w:pPr>
        <w:pStyle w:val="listparagraph-000112"/>
        <w:spacing w:before="120" w:beforeAutospacing="0" w:after="120"/>
        <w:rPr>
          <w:rStyle w:val="000113"/>
        </w:rPr>
      </w:pPr>
    </w:p>
    <w:p w14:paraId="108CB8A4" w14:textId="77777777" w:rsidR="0036295C" w:rsidRDefault="0036295C" w:rsidP="0036295C">
      <w:pPr>
        <w:rPr>
          <w:color w:val="000000"/>
        </w:rPr>
      </w:pPr>
      <w:r w:rsidRPr="003D39FB">
        <w:rPr>
          <w:b/>
          <w:bCs/>
          <w:color w:val="000000"/>
        </w:rPr>
        <w:t>9.f) Drugi zahtjevi</w:t>
      </w:r>
      <w:r w:rsidRPr="003D39FB">
        <w:rPr>
          <w:color w:val="000000"/>
        </w:rPr>
        <w:t>  :</w:t>
      </w:r>
    </w:p>
    <w:p w14:paraId="01942CC5" w14:textId="77777777" w:rsidR="0036295C" w:rsidRPr="0036295C" w:rsidRDefault="0036295C" w:rsidP="0036295C">
      <w:pPr>
        <w:rPr>
          <w:sz w:val="22"/>
          <w:szCs w:val="22"/>
        </w:rPr>
      </w:pPr>
      <w:r w:rsidRPr="0036295C">
        <w:rPr>
          <w:color w:val="000000"/>
          <w:sz w:val="22"/>
          <w:szCs w:val="22"/>
        </w:rPr>
        <w:t>- dnevnice za pedagošku pratnju</w:t>
      </w:r>
    </w:p>
    <w:p w14:paraId="67D925D1" w14:textId="77777777" w:rsidR="0036295C" w:rsidRDefault="0036295C" w:rsidP="0036295C">
      <w:pPr>
        <w:pStyle w:val="listparagraph-000112"/>
        <w:spacing w:before="120" w:beforeAutospacing="0" w:after="120"/>
        <w:rPr>
          <w:rStyle w:val="000113"/>
          <w:sz w:val="22"/>
          <w:szCs w:val="22"/>
        </w:rPr>
      </w:pPr>
    </w:p>
    <w:p w14:paraId="6CA5F8A5" w14:textId="7B003F20" w:rsidR="00813DD3" w:rsidRDefault="0036295C" w:rsidP="0036295C">
      <w:pPr>
        <w:pStyle w:val="listparagraph-000112"/>
        <w:spacing w:before="120" w:beforeAutospacing="0" w:after="120"/>
        <w:rPr>
          <w:rStyle w:val="000113"/>
          <w:sz w:val="22"/>
          <w:szCs w:val="22"/>
        </w:rPr>
      </w:pPr>
      <w:r w:rsidRPr="0036295C">
        <w:rPr>
          <w:rStyle w:val="000113"/>
          <w:sz w:val="22"/>
          <w:szCs w:val="22"/>
        </w:rPr>
        <w:t>*</w:t>
      </w:r>
      <w:r>
        <w:rPr>
          <w:rStyle w:val="000113"/>
          <w:sz w:val="22"/>
          <w:szCs w:val="22"/>
        </w:rPr>
        <w:t xml:space="preserve"> </w:t>
      </w:r>
      <w:r w:rsidR="00507ABE">
        <w:rPr>
          <w:rStyle w:val="000113"/>
          <w:sz w:val="22"/>
          <w:szCs w:val="22"/>
        </w:rPr>
        <w:t>Centar Dravska priča nudi smještaj za 32 učenika (u telefonskom razgovoru su rekli da je termin slobodan)</w:t>
      </w:r>
    </w:p>
    <w:p w14:paraId="30E24122" w14:textId="77777777" w:rsidR="0036295C" w:rsidRPr="00813DD3" w:rsidRDefault="0036295C" w:rsidP="0036295C">
      <w:pPr>
        <w:pStyle w:val="listparagraph-000112"/>
        <w:spacing w:before="120" w:beforeAutospacing="0" w:after="120"/>
        <w:rPr>
          <w:rStyle w:val="000113"/>
          <w:sz w:val="22"/>
          <w:szCs w:val="22"/>
        </w:rPr>
      </w:pPr>
    </w:p>
    <w:p w14:paraId="2E9CE5DB" w14:textId="77777777" w:rsidR="00813DD3" w:rsidRDefault="00813DD3" w:rsidP="007F3798">
      <w:pPr>
        <w:pStyle w:val="listparagraph-000112"/>
        <w:spacing w:before="120" w:beforeAutospacing="0" w:after="120"/>
        <w:rPr>
          <w:rStyle w:val="000113"/>
        </w:rPr>
      </w:pPr>
    </w:p>
    <w:p w14:paraId="0BFFB61A" w14:textId="77777777" w:rsidR="00813DD3" w:rsidRDefault="00813DD3" w:rsidP="007F3798">
      <w:pPr>
        <w:pStyle w:val="listparagraph-000112"/>
        <w:spacing w:before="120" w:beforeAutospacing="0" w:after="120"/>
        <w:rPr>
          <w:rStyle w:val="000113"/>
        </w:rPr>
      </w:pPr>
    </w:p>
    <w:p w14:paraId="60C9D097" w14:textId="542AE0D2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14:paraId="39540A78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14:paraId="682280B9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14:paraId="0EB11EF7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14:paraId="3BFD9078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14:paraId="099C21EA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14:paraId="45CDCB13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 w:rsidRPr="005E539A">
        <w:rPr>
          <w:rStyle w:val="defaultparagraphfont-000115"/>
          <w:b/>
        </w:rPr>
        <w:t>.</w:t>
      </w:r>
      <w:r w:rsidRPr="005E539A">
        <w:rPr>
          <w:b/>
        </w:rPr>
        <w:t xml:space="preserve"> </w:t>
      </w:r>
    </w:p>
    <w:p w14:paraId="02F4732B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76F2F53C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14:paraId="61B6FCFA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14:paraId="4413EF3E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14:paraId="4BCDF0FE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14:paraId="36A32773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lastRenderedPageBreak/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14:paraId="2C2D4530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14:paraId="5FC4172E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14:paraId="00BA2A43" w14:textId="77777777"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00F40B0F" w14:textId="77777777" w:rsidR="007F3798" w:rsidRPr="005E539A" w:rsidRDefault="007F3798" w:rsidP="007F3798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p w14:paraId="2D58F334" w14:textId="77777777" w:rsidR="007F3798" w:rsidRDefault="007F3798" w:rsidP="007F3798">
      <w:pPr>
        <w:ind w:right="3850"/>
        <w:rPr>
          <w:rFonts w:cs="Arial"/>
          <w:sz w:val="22"/>
        </w:rPr>
      </w:pPr>
    </w:p>
    <w:p w14:paraId="107FA63F" w14:textId="77777777" w:rsidR="00946734" w:rsidRPr="007F3798" w:rsidRDefault="00946734">
      <w:pPr>
        <w:rPr>
          <w:sz w:val="20"/>
        </w:rPr>
      </w:pPr>
    </w:p>
    <w:sectPr w:rsidR="00946734" w:rsidRPr="007F37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A65D5"/>
    <w:multiLevelType w:val="hybridMultilevel"/>
    <w:tmpl w:val="2DEC1E10"/>
    <w:lvl w:ilvl="0" w:tplc="D12E8F5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F1FBF"/>
    <w:multiLevelType w:val="hybridMultilevel"/>
    <w:tmpl w:val="69BE07FE"/>
    <w:lvl w:ilvl="0" w:tplc="4D52DBEC">
      <w:start w:val="1"/>
      <w:numFmt w:val="decimal"/>
      <w:lvlText w:val="%1."/>
      <w:lvlJc w:val="left"/>
      <w:pPr>
        <w:ind w:left="47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190" w:hanging="360"/>
      </w:pPr>
    </w:lvl>
    <w:lvl w:ilvl="2" w:tplc="041A001B" w:tentative="1">
      <w:start w:val="1"/>
      <w:numFmt w:val="lowerRoman"/>
      <w:lvlText w:val="%3."/>
      <w:lvlJc w:val="right"/>
      <w:pPr>
        <w:ind w:left="1910" w:hanging="180"/>
      </w:pPr>
    </w:lvl>
    <w:lvl w:ilvl="3" w:tplc="041A000F" w:tentative="1">
      <w:start w:val="1"/>
      <w:numFmt w:val="decimal"/>
      <w:lvlText w:val="%4."/>
      <w:lvlJc w:val="left"/>
      <w:pPr>
        <w:ind w:left="2630" w:hanging="360"/>
      </w:pPr>
    </w:lvl>
    <w:lvl w:ilvl="4" w:tplc="041A0019" w:tentative="1">
      <w:start w:val="1"/>
      <w:numFmt w:val="lowerLetter"/>
      <w:lvlText w:val="%5."/>
      <w:lvlJc w:val="left"/>
      <w:pPr>
        <w:ind w:left="3350" w:hanging="360"/>
      </w:pPr>
    </w:lvl>
    <w:lvl w:ilvl="5" w:tplc="041A001B" w:tentative="1">
      <w:start w:val="1"/>
      <w:numFmt w:val="lowerRoman"/>
      <w:lvlText w:val="%6."/>
      <w:lvlJc w:val="right"/>
      <w:pPr>
        <w:ind w:left="4070" w:hanging="180"/>
      </w:pPr>
    </w:lvl>
    <w:lvl w:ilvl="6" w:tplc="041A000F" w:tentative="1">
      <w:start w:val="1"/>
      <w:numFmt w:val="decimal"/>
      <w:lvlText w:val="%7."/>
      <w:lvlJc w:val="left"/>
      <w:pPr>
        <w:ind w:left="4790" w:hanging="360"/>
      </w:pPr>
    </w:lvl>
    <w:lvl w:ilvl="7" w:tplc="041A0019" w:tentative="1">
      <w:start w:val="1"/>
      <w:numFmt w:val="lowerLetter"/>
      <w:lvlText w:val="%8."/>
      <w:lvlJc w:val="left"/>
      <w:pPr>
        <w:ind w:left="5510" w:hanging="360"/>
      </w:pPr>
    </w:lvl>
    <w:lvl w:ilvl="8" w:tplc="041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68E202E0"/>
    <w:multiLevelType w:val="hybridMultilevel"/>
    <w:tmpl w:val="81BC9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277F3"/>
    <w:multiLevelType w:val="hybridMultilevel"/>
    <w:tmpl w:val="5E707A5A"/>
    <w:lvl w:ilvl="0" w:tplc="08C24A14">
      <w:start w:val="4"/>
      <w:numFmt w:val="bullet"/>
      <w:lvlText w:val=""/>
      <w:lvlJc w:val="left"/>
      <w:pPr>
        <w:ind w:left="4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98"/>
    <w:rsid w:val="00031485"/>
    <w:rsid w:val="00050F25"/>
    <w:rsid w:val="00052389"/>
    <w:rsid w:val="00060DDA"/>
    <w:rsid w:val="000A7657"/>
    <w:rsid w:val="0010597E"/>
    <w:rsid w:val="0014113E"/>
    <w:rsid w:val="00164DF1"/>
    <w:rsid w:val="001936BB"/>
    <w:rsid w:val="00204395"/>
    <w:rsid w:val="00205FB2"/>
    <w:rsid w:val="00215680"/>
    <w:rsid w:val="00276A59"/>
    <w:rsid w:val="002A39EF"/>
    <w:rsid w:val="002C1039"/>
    <w:rsid w:val="002F7BA0"/>
    <w:rsid w:val="00310507"/>
    <w:rsid w:val="0031158E"/>
    <w:rsid w:val="0036295C"/>
    <w:rsid w:val="003832C3"/>
    <w:rsid w:val="00392670"/>
    <w:rsid w:val="003A1DBC"/>
    <w:rsid w:val="003C42EB"/>
    <w:rsid w:val="003C7767"/>
    <w:rsid w:val="00424AD4"/>
    <w:rsid w:val="00474E17"/>
    <w:rsid w:val="004957A6"/>
    <w:rsid w:val="004A2595"/>
    <w:rsid w:val="004B3680"/>
    <w:rsid w:val="004C5579"/>
    <w:rsid w:val="00501277"/>
    <w:rsid w:val="0050447E"/>
    <w:rsid w:val="00507ABE"/>
    <w:rsid w:val="005B2FD2"/>
    <w:rsid w:val="00654ABF"/>
    <w:rsid w:val="006603AF"/>
    <w:rsid w:val="00683623"/>
    <w:rsid w:val="00750233"/>
    <w:rsid w:val="007724C5"/>
    <w:rsid w:val="007F3798"/>
    <w:rsid w:val="00813DD3"/>
    <w:rsid w:val="00816929"/>
    <w:rsid w:val="00826E7B"/>
    <w:rsid w:val="00865131"/>
    <w:rsid w:val="00896404"/>
    <w:rsid w:val="008D2FCE"/>
    <w:rsid w:val="0092429D"/>
    <w:rsid w:val="00946734"/>
    <w:rsid w:val="009D0AB1"/>
    <w:rsid w:val="009D7BF7"/>
    <w:rsid w:val="00B00D71"/>
    <w:rsid w:val="00C02A8E"/>
    <w:rsid w:val="00C123F2"/>
    <w:rsid w:val="00C72EA2"/>
    <w:rsid w:val="00C814A6"/>
    <w:rsid w:val="00CD6C94"/>
    <w:rsid w:val="00CE5E58"/>
    <w:rsid w:val="00D06975"/>
    <w:rsid w:val="00D13B16"/>
    <w:rsid w:val="00D335FB"/>
    <w:rsid w:val="00D430F2"/>
    <w:rsid w:val="00D57011"/>
    <w:rsid w:val="00D844E2"/>
    <w:rsid w:val="00DE28FB"/>
    <w:rsid w:val="00DE74BE"/>
    <w:rsid w:val="00DF1BE1"/>
    <w:rsid w:val="00DF2F51"/>
    <w:rsid w:val="00E731FD"/>
    <w:rsid w:val="00E858D7"/>
    <w:rsid w:val="00EA124E"/>
    <w:rsid w:val="00EC32FF"/>
    <w:rsid w:val="00EE08EA"/>
    <w:rsid w:val="00EF705C"/>
    <w:rsid w:val="00F15527"/>
    <w:rsid w:val="00F43ACA"/>
    <w:rsid w:val="00F5258F"/>
    <w:rsid w:val="00F96802"/>
    <w:rsid w:val="00F9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0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1692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169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4.gimnazija-zg@zg.htne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65D7-F654-43BF-B459-ED45BDB4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l</dc:creator>
  <cp:lastModifiedBy>Knjižnjičar</cp:lastModifiedBy>
  <cp:revision>2</cp:revision>
  <dcterms:created xsi:type="dcterms:W3CDTF">2023-12-06T15:07:00Z</dcterms:created>
  <dcterms:modified xsi:type="dcterms:W3CDTF">2023-12-06T15:07:00Z</dcterms:modified>
</cp:coreProperties>
</file>